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85" w:rsidRDefault="00AA2AE9" w:rsidP="00071585">
      <w:pPr>
        <w:pStyle w:val="2"/>
        <w:ind w:left="566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</w:t>
      </w:r>
      <w:r w:rsidR="004858CC">
        <w:rPr>
          <w:rFonts w:ascii="Arial" w:hAnsi="Arial" w:cs="Arial"/>
          <w:b w:val="0"/>
          <w:bCs w:val="0"/>
        </w:rPr>
        <w:t xml:space="preserve">         </w:t>
      </w:r>
      <w:r w:rsidR="003B6C6B">
        <w:rPr>
          <w:rFonts w:ascii="Arial" w:hAnsi="Arial" w:cs="Arial"/>
          <w:b w:val="0"/>
          <w:bCs w:val="0"/>
        </w:rPr>
        <w:t xml:space="preserve">  </w:t>
      </w:r>
      <w:r w:rsidR="008A6815"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</w:t>
      </w:r>
      <w:r w:rsidR="00071585">
        <w:rPr>
          <w:rFonts w:ascii="Arial" w:hAnsi="Arial" w:cs="Arial"/>
          <w:b w:val="0"/>
          <w:bCs w:val="0"/>
        </w:rPr>
        <w:t xml:space="preserve">                        УТВЕРЖДАЮ</w:t>
      </w:r>
      <w:r w:rsidR="00071585">
        <w:rPr>
          <w:rFonts w:ascii="Arial" w:hAnsi="Arial" w:cs="Arial"/>
          <w:b w:val="0"/>
          <w:bCs w:val="0"/>
        </w:rPr>
        <w:tab/>
      </w:r>
      <w:r w:rsidR="00071585">
        <w:rPr>
          <w:rFonts w:ascii="Arial" w:hAnsi="Arial" w:cs="Arial"/>
          <w:b w:val="0"/>
          <w:bCs w:val="0"/>
        </w:rPr>
        <w:tab/>
      </w:r>
    </w:p>
    <w:p w:rsidR="008A6815" w:rsidRPr="00603C39" w:rsidRDefault="00071585" w:rsidP="00071585">
      <w:pPr>
        <w:pStyle w:val="2"/>
        <w:ind w:left="566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8A6815" w:rsidRPr="00603C39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603C3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071585">
        <w:rPr>
          <w:rFonts w:ascii="Arial" w:hAnsi="Arial" w:cs="Arial"/>
          <w:sz w:val="16"/>
          <w:szCs w:val="16"/>
        </w:rPr>
        <w:t xml:space="preserve">       </w:t>
      </w:r>
      <w:r w:rsidRPr="00603C39">
        <w:rPr>
          <w:rFonts w:ascii="Arial" w:hAnsi="Arial" w:cs="Arial"/>
          <w:sz w:val="16"/>
          <w:szCs w:val="16"/>
        </w:rPr>
        <w:t xml:space="preserve"> 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BF320D" w:rsidP="008A68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07 </w:t>
      </w:r>
      <w:r w:rsidR="00DC3402">
        <w:rPr>
          <w:rFonts w:ascii="Arial" w:hAnsi="Arial" w:cs="Arial"/>
          <w:sz w:val="16"/>
          <w:szCs w:val="16"/>
        </w:rPr>
        <w:t>мая 2022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</w:t>
      </w:r>
      <w:r w:rsidR="00DC3402">
        <w:rPr>
          <w:rFonts w:ascii="Arial" w:hAnsi="Arial" w:cs="Arial"/>
          <w:b/>
          <w:bCs/>
          <w:i/>
          <w:iCs/>
          <w:sz w:val="32"/>
        </w:rPr>
        <w:t>сессии  2021/202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FE274E" w:rsidTr="00FE274E">
        <w:trPr>
          <w:trHeight w:val="298"/>
        </w:trPr>
        <w:tc>
          <w:tcPr>
            <w:tcW w:w="946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FE274E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DC3402" w:rsidTr="007D144B">
        <w:trPr>
          <w:cantSplit/>
          <w:trHeight w:val="298"/>
        </w:trPr>
        <w:tc>
          <w:tcPr>
            <w:tcW w:w="946" w:type="pct"/>
          </w:tcPr>
          <w:p w:rsidR="00DC3402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DC3402" w:rsidRPr="00E913F0" w:rsidRDefault="00DC3402" w:rsidP="009457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3402" w:rsidTr="00CD6E9D">
        <w:trPr>
          <w:cantSplit/>
          <w:trHeight w:val="298"/>
        </w:trPr>
        <w:tc>
          <w:tcPr>
            <w:tcW w:w="946" w:type="pct"/>
          </w:tcPr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DC3402" w:rsidRPr="00E913F0" w:rsidRDefault="00DC340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701" w:rsidTr="00CD6E9D">
        <w:trPr>
          <w:cantSplit/>
          <w:trHeight w:val="298"/>
        </w:trPr>
        <w:tc>
          <w:tcPr>
            <w:tcW w:w="946" w:type="pct"/>
          </w:tcPr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9A601F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 Козлова Н.Н.,</w:t>
            </w:r>
            <w:r w:rsidR="009A601F">
              <w:rPr>
                <w:rFonts w:ascii="Arial" w:hAnsi="Arial" w:cs="Arial"/>
                <w:b/>
              </w:rPr>
              <w:t xml:space="preserve"> 12.30    123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945701" w:rsidRDefault="009A601F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45701">
              <w:rPr>
                <w:rFonts w:ascii="Arial" w:hAnsi="Arial" w:cs="Arial"/>
                <w:b/>
              </w:rPr>
              <w:t>.00         123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5701" w:rsidTr="007D144B">
        <w:trPr>
          <w:cantSplit/>
          <w:trHeight w:val="298"/>
        </w:trPr>
        <w:tc>
          <w:tcPr>
            <w:tcW w:w="946" w:type="pct"/>
          </w:tcPr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945701" w:rsidRDefault="00D42FEE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   129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701" w:rsidTr="007D144B">
        <w:trPr>
          <w:cantSplit/>
          <w:trHeight w:val="298"/>
        </w:trPr>
        <w:tc>
          <w:tcPr>
            <w:tcW w:w="946" w:type="pct"/>
          </w:tcPr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701" w:rsidTr="001E0A6E">
        <w:trPr>
          <w:cantSplit/>
          <w:trHeight w:val="298"/>
        </w:trPr>
        <w:tc>
          <w:tcPr>
            <w:tcW w:w="946" w:type="pct"/>
          </w:tcPr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3402" w:rsidTr="001E0A6E">
        <w:trPr>
          <w:cantSplit/>
          <w:trHeight w:val="298"/>
        </w:trPr>
        <w:tc>
          <w:tcPr>
            <w:tcW w:w="946" w:type="pct"/>
          </w:tcPr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945701" w:rsidRDefault="005F4171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 w:rsidR="00945701" w:rsidRPr="00BF320D">
              <w:rPr>
                <w:rFonts w:ascii="Arial" w:hAnsi="Arial" w:cs="Arial"/>
                <w:b/>
              </w:rPr>
              <w:t>.00</w:t>
            </w:r>
            <w:r w:rsidR="0053724F">
              <w:rPr>
                <w:rFonts w:ascii="Arial" w:hAnsi="Arial" w:cs="Arial"/>
                <w:b/>
              </w:rPr>
              <w:t xml:space="preserve">    123</w:t>
            </w:r>
          </w:p>
          <w:p w:rsidR="00DC3402" w:rsidRPr="00E913F0" w:rsidRDefault="00DC3402" w:rsidP="00973B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3402" w:rsidTr="007D144B">
        <w:trPr>
          <w:cantSplit/>
          <w:trHeight w:val="298"/>
        </w:trPr>
        <w:tc>
          <w:tcPr>
            <w:tcW w:w="946" w:type="pct"/>
          </w:tcPr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История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доц. Кувшинова Н.А.</w:t>
            </w:r>
          </w:p>
          <w:p w:rsidR="00945701" w:rsidRPr="00BF320D" w:rsidRDefault="00945701" w:rsidP="00945701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</w:rPr>
            </w:pPr>
            <w:r w:rsidRPr="00BF320D">
              <w:rPr>
                <w:rFonts w:ascii="Arial" w:hAnsi="Arial" w:cs="Arial"/>
                <w:b/>
              </w:rPr>
              <w:t>10.00</w:t>
            </w:r>
            <w:r>
              <w:rPr>
                <w:rFonts w:ascii="Arial" w:hAnsi="Arial" w:cs="Arial"/>
                <w:b/>
              </w:rPr>
              <w:t xml:space="preserve">            125</w:t>
            </w:r>
            <w:r w:rsidR="0083059E">
              <w:rPr>
                <w:rFonts w:ascii="Arial" w:hAnsi="Arial" w:cs="Arial"/>
                <w:b/>
              </w:rPr>
              <w:t xml:space="preserve">          </w:t>
            </w:r>
            <w:r w:rsidR="00FA1B58">
              <w:rPr>
                <w:rFonts w:ascii="Arial" w:hAnsi="Arial" w:cs="Arial"/>
                <w:b/>
              </w:rPr>
              <w:t xml:space="preserve">           </w:t>
            </w:r>
            <w:r w:rsidR="0031032F">
              <w:rPr>
                <w:rFonts w:ascii="Arial" w:hAnsi="Arial" w:cs="Arial"/>
                <w:b/>
              </w:rPr>
              <w:t xml:space="preserve">        </w:t>
            </w:r>
            <w:r w:rsidR="001261B1">
              <w:rPr>
                <w:rFonts w:ascii="Arial" w:hAnsi="Arial" w:cs="Arial"/>
                <w:b/>
              </w:rPr>
              <w:t xml:space="preserve">                 </w:t>
            </w:r>
          </w:p>
          <w:p w:rsidR="00DC3402" w:rsidRPr="00E913F0" w:rsidRDefault="00DC340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3402" w:rsidTr="007D144B">
        <w:trPr>
          <w:cantSplit/>
          <w:trHeight w:val="298"/>
        </w:trPr>
        <w:tc>
          <w:tcPr>
            <w:tcW w:w="946" w:type="pct"/>
          </w:tcPr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DC3402" w:rsidRPr="00E913F0" w:rsidRDefault="00DC340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3402" w:rsidTr="007D144B">
        <w:trPr>
          <w:cantSplit/>
          <w:trHeight w:val="298"/>
        </w:trPr>
        <w:tc>
          <w:tcPr>
            <w:tcW w:w="946" w:type="pct"/>
          </w:tcPr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DC3402" w:rsidRPr="00BF320D" w:rsidRDefault="00DC3402" w:rsidP="00973BC3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</w:rPr>
            </w:pPr>
          </w:p>
          <w:p w:rsidR="00DC3402" w:rsidRPr="00E913F0" w:rsidRDefault="00DC3402" w:rsidP="00822C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5701" w:rsidTr="00973BC3">
        <w:trPr>
          <w:cantSplit/>
          <w:trHeight w:val="298"/>
        </w:trPr>
        <w:tc>
          <w:tcPr>
            <w:tcW w:w="946" w:type="pct"/>
          </w:tcPr>
          <w:p w:rsidR="00945701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945701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945701" w:rsidRDefault="004858CC" w:rsidP="00945701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  <w:r w:rsidR="00945701" w:rsidRPr="00BF320D">
              <w:rPr>
                <w:rFonts w:ascii="Arial" w:hAnsi="Arial" w:cs="Arial"/>
              </w:rPr>
              <w:t>.00</w:t>
            </w:r>
            <w:r w:rsidR="00945701">
              <w:rPr>
                <w:rFonts w:ascii="Arial" w:hAnsi="Arial" w:cs="Arial"/>
              </w:rPr>
              <w:t xml:space="preserve">         123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5701" w:rsidTr="00973BC3">
        <w:trPr>
          <w:cantSplit/>
          <w:trHeight w:val="298"/>
        </w:trPr>
        <w:tc>
          <w:tcPr>
            <w:tcW w:w="946" w:type="pct"/>
          </w:tcPr>
          <w:p w:rsidR="00945701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945701" w:rsidRPr="004A7B4E" w:rsidRDefault="00945701" w:rsidP="009457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945701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15</w:t>
            </w:r>
            <w:r w:rsidRPr="00BF320D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108</w:t>
            </w:r>
          </w:p>
        </w:tc>
      </w:tr>
      <w:tr w:rsidR="00DC3402" w:rsidTr="007D144B">
        <w:trPr>
          <w:cantSplit/>
          <w:trHeight w:val="298"/>
        </w:trPr>
        <w:tc>
          <w:tcPr>
            <w:tcW w:w="946" w:type="pct"/>
          </w:tcPr>
          <w:p w:rsidR="00DC3402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DC3402" w:rsidRPr="004A7B4E" w:rsidRDefault="00DC3402" w:rsidP="00A46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54" w:type="pct"/>
            <w:gridSpan w:val="2"/>
          </w:tcPr>
          <w:p w:rsidR="00DC3402" w:rsidRDefault="00DC3402" w:rsidP="009457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44194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054988"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054" w:type="pct"/>
            <w:gridSpan w:val="2"/>
          </w:tcPr>
          <w:p w:rsidR="00054988" w:rsidRDefault="00054988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4988" w:rsidRPr="00E913F0" w:rsidRDefault="00054988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1949" w:rsidTr="007D144B">
        <w:trPr>
          <w:cantSplit/>
          <w:trHeight w:val="298"/>
        </w:trPr>
        <w:tc>
          <w:tcPr>
            <w:tcW w:w="946" w:type="pct"/>
          </w:tcPr>
          <w:p w:rsidR="00441949" w:rsidRDefault="0044194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3.06 </w:t>
            </w:r>
          </w:p>
          <w:p w:rsidR="00441949" w:rsidRPr="004A7B4E" w:rsidRDefault="007E372A" w:rsidP="001261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261B1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945701" w:rsidRPr="00E913F0" w:rsidRDefault="001821E2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945701">
              <w:rPr>
                <w:rFonts w:ascii="Arial" w:hAnsi="Arial" w:cs="Arial"/>
                <w:b/>
              </w:rPr>
              <w:t>.00       123</w:t>
            </w:r>
          </w:p>
          <w:p w:rsidR="00441949" w:rsidRPr="00E913F0" w:rsidRDefault="00441949" w:rsidP="00BF32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054988" w:rsidRPr="004A7B4E" w:rsidRDefault="001261B1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945701" w:rsidRPr="00E913F0" w:rsidRDefault="00945701" w:rsidP="00945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108</w:t>
            </w:r>
          </w:p>
          <w:p w:rsidR="00054988" w:rsidRPr="00E913F0" w:rsidRDefault="00054988" w:rsidP="00BF32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1E0A6E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054988" w:rsidRPr="004A7B4E" w:rsidRDefault="001261B1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973BC3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зам. декана по учебной работе  ____________________________    Е.М. </w:t>
      </w:r>
      <w:proofErr w:type="spellStart"/>
      <w:r w:rsidRPr="00A132AC">
        <w:rPr>
          <w:rFonts w:ascii="Arial" w:hAnsi="Arial" w:cs="Arial"/>
          <w:b/>
          <w:sz w:val="22"/>
          <w:szCs w:val="22"/>
        </w:rPr>
        <w:t>Бебчук</w:t>
      </w:r>
      <w:proofErr w:type="spellEnd"/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5F417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5230"/>
    <w:rsid w:val="00054988"/>
    <w:rsid w:val="00061B8D"/>
    <w:rsid w:val="00067029"/>
    <w:rsid w:val="00071585"/>
    <w:rsid w:val="001147C0"/>
    <w:rsid w:val="001261B1"/>
    <w:rsid w:val="00161E07"/>
    <w:rsid w:val="001821E2"/>
    <w:rsid w:val="001B02A5"/>
    <w:rsid w:val="001C5219"/>
    <w:rsid w:val="001D4303"/>
    <w:rsid w:val="001D5F93"/>
    <w:rsid w:val="001E0A6E"/>
    <w:rsid w:val="00207E2E"/>
    <w:rsid w:val="00243B2C"/>
    <w:rsid w:val="0026278B"/>
    <w:rsid w:val="002A6D7D"/>
    <w:rsid w:val="0031032F"/>
    <w:rsid w:val="0031441C"/>
    <w:rsid w:val="003805EA"/>
    <w:rsid w:val="003B1BBC"/>
    <w:rsid w:val="003B302E"/>
    <w:rsid w:val="003B6C6B"/>
    <w:rsid w:val="00441949"/>
    <w:rsid w:val="0044584E"/>
    <w:rsid w:val="00476F43"/>
    <w:rsid w:val="004858CC"/>
    <w:rsid w:val="004975CD"/>
    <w:rsid w:val="004A06E0"/>
    <w:rsid w:val="004E2F44"/>
    <w:rsid w:val="004E3157"/>
    <w:rsid w:val="00507E9C"/>
    <w:rsid w:val="005327A5"/>
    <w:rsid w:val="0053724F"/>
    <w:rsid w:val="00547C94"/>
    <w:rsid w:val="00557AB4"/>
    <w:rsid w:val="005813CB"/>
    <w:rsid w:val="00597B54"/>
    <w:rsid w:val="005F0061"/>
    <w:rsid w:val="005F4171"/>
    <w:rsid w:val="00603C39"/>
    <w:rsid w:val="006554D4"/>
    <w:rsid w:val="00697DEC"/>
    <w:rsid w:val="006A35FC"/>
    <w:rsid w:val="006C433A"/>
    <w:rsid w:val="006D3137"/>
    <w:rsid w:val="007076AB"/>
    <w:rsid w:val="00707A19"/>
    <w:rsid w:val="00711ABF"/>
    <w:rsid w:val="00744906"/>
    <w:rsid w:val="00744DD1"/>
    <w:rsid w:val="00746DE8"/>
    <w:rsid w:val="007730A5"/>
    <w:rsid w:val="00790CF9"/>
    <w:rsid w:val="007C3DD1"/>
    <w:rsid w:val="007D144B"/>
    <w:rsid w:val="007E372A"/>
    <w:rsid w:val="007F29CD"/>
    <w:rsid w:val="00822C27"/>
    <w:rsid w:val="0083059E"/>
    <w:rsid w:val="00836A38"/>
    <w:rsid w:val="00836FD4"/>
    <w:rsid w:val="00851DD4"/>
    <w:rsid w:val="00856093"/>
    <w:rsid w:val="00890213"/>
    <w:rsid w:val="008A6815"/>
    <w:rsid w:val="008B4C56"/>
    <w:rsid w:val="008C722F"/>
    <w:rsid w:val="00921D4A"/>
    <w:rsid w:val="00937193"/>
    <w:rsid w:val="00945701"/>
    <w:rsid w:val="009502EB"/>
    <w:rsid w:val="00950467"/>
    <w:rsid w:val="00973BC3"/>
    <w:rsid w:val="009A0E8E"/>
    <w:rsid w:val="009A601F"/>
    <w:rsid w:val="009A68FD"/>
    <w:rsid w:val="009B6E23"/>
    <w:rsid w:val="009E1AFD"/>
    <w:rsid w:val="009E45D7"/>
    <w:rsid w:val="009E7919"/>
    <w:rsid w:val="00A33FB0"/>
    <w:rsid w:val="00AA2AE9"/>
    <w:rsid w:val="00AA6873"/>
    <w:rsid w:val="00AA6A55"/>
    <w:rsid w:val="00B03956"/>
    <w:rsid w:val="00B16C86"/>
    <w:rsid w:val="00B36390"/>
    <w:rsid w:val="00B65B7E"/>
    <w:rsid w:val="00B74A3E"/>
    <w:rsid w:val="00B872B4"/>
    <w:rsid w:val="00B932D5"/>
    <w:rsid w:val="00B94FFA"/>
    <w:rsid w:val="00BB765B"/>
    <w:rsid w:val="00BD2BE2"/>
    <w:rsid w:val="00BE3450"/>
    <w:rsid w:val="00BF320D"/>
    <w:rsid w:val="00C024BA"/>
    <w:rsid w:val="00C31BA1"/>
    <w:rsid w:val="00C4016B"/>
    <w:rsid w:val="00C40A54"/>
    <w:rsid w:val="00C53E5B"/>
    <w:rsid w:val="00C73543"/>
    <w:rsid w:val="00C864A5"/>
    <w:rsid w:val="00CD6E9D"/>
    <w:rsid w:val="00CF1399"/>
    <w:rsid w:val="00CF6107"/>
    <w:rsid w:val="00D342B9"/>
    <w:rsid w:val="00D42FEE"/>
    <w:rsid w:val="00D73912"/>
    <w:rsid w:val="00D81DB6"/>
    <w:rsid w:val="00DC3402"/>
    <w:rsid w:val="00DC69F6"/>
    <w:rsid w:val="00DD2C29"/>
    <w:rsid w:val="00DD4DED"/>
    <w:rsid w:val="00DE51A3"/>
    <w:rsid w:val="00E21C34"/>
    <w:rsid w:val="00E5177A"/>
    <w:rsid w:val="00E53D9C"/>
    <w:rsid w:val="00E74A27"/>
    <w:rsid w:val="00E802FB"/>
    <w:rsid w:val="00E862DB"/>
    <w:rsid w:val="00E913F0"/>
    <w:rsid w:val="00E94EEB"/>
    <w:rsid w:val="00EA7EE0"/>
    <w:rsid w:val="00ED4117"/>
    <w:rsid w:val="00EF7545"/>
    <w:rsid w:val="00F21316"/>
    <w:rsid w:val="00FA1B58"/>
    <w:rsid w:val="00FA2ADD"/>
    <w:rsid w:val="00FB24B6"/>
    <w:rsid w:val="00FB6F01"/>
    <w:rsid w:val="00FD126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4E2-0F55-4997-BCB4-D2F75174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5</cp:revision>
  <cp:lastPrinted>2022-05-12T10:58:00Z</cp:lastPrinted>
  <dcterms:created xsi:type="dcterms:W3CDTF">2022-04-12T09:50:00Z</dcterms:created>
  <dcterms:modified xsi:type="dcterms:W3CDTF">2022-05-16T10:36:00Z</dcterms:modified>
</cp:coreProperties>
</file>